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64F" w:rsidRDefault="005665C2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660.9pt">
            <v:imagedata r:id="rId5" o:title="Сканировать1"/>
          </v:shape>
        </w:pict>
      </w:r>
      <w:r>
        <w:lastRenderedPageBreak/>
        <w:pict>
          <v:shape id="_x0000_i1026" type="#_x0000_t75" style="width:467.3pt;height:660.9pt">
            <v:imagedata r:id="rId6" o:title="Сканировать10001"/>
          </v:shape>
        </w:pict>
      </w:r>
      <w:r>
        <w:lastRenderedPageBreak/>
        <w:pict>
          <v:shape id="_x0000_i1027" type="#_x0000_t75" style="width:467.3pt;height:660.9pt">
            <v:imagedata r:id="rId7" o:title="Сканировать10002"/>
          </v:shape>
        </w:pict>
      </w:r>
      <w:r>
        <w:lastRenderedPageBreak/>
        <w:pict>
          <v:shape id="_x0000_i1028" type="#_x0000_t75" style="width:467.3pt;height:660.9pt">
            <v:imagedata r:id="rId8" o:title="Сканировать10003"/>
          </v:shape>
        </w:pict>
      </w:r>
      <w:r>
        <w:lastRenderedPageBreak/>
        <w:pict>
          <v:shape id="_x0000_i1029" type="#_x0000_t75" style="width:467.3pt;height:660.9pt">
            <v:imagedata r:id="rId9" o:title="Сканировать10004"/>
          </v:shape>
        </w:pict>
      </w:r>
      <w:r>
        <w:lastRenderedPageBreak/>
        <w:pict>
          <v:shape id="_x0000_i1030" type="#_x0000_t75" style="width:467.3pt;height:660.9pt">
            <v:imagedata r:id="rId10" o:title="Сканировать10005"/>
          </v:shape>
        </w:pict>
      </w:r>
      <w:r>
        <w:lastRenderedPageBreak/>
        <w:pict>
          <v:shape id="_x0000_i1031" type="#_x0000_t75" style="width:467.3pt;height:660.9pt">
            <v:imagedata r:id="rId11" o:title="Сканировать10006"/>
          </v:shape>
        </w:pict>
      </w:r>
    </w:p>
    <w:sectPr w:rsidR="009D6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19"/>
    <w:rsid w:val="005665C2"/>
    <w:rsid w:val="009D664F"/>
    <w:rsid w:val="00E3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83004-6915-41EF-93E2-4C6D23BD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2635-3C0C-4091-98C4-C37598F1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Company>Hewlett-Packard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3</cp:revision>
  <dcterms:created xsi:type="dcterms:W3CDTF">2021-03-16T14:57:00Z</dcterms:created>
  <dcterms:modified xsi:type="dcterms:W3CDTF">2021-03-16T14:58:00Z</dcterms:modified>
</cp:coreProperties>
</file>